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6E" w:rsidRDefault="00683426" w:rsidP="0068342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 w:rsidR="00DC376E">
        <w:rPr>
          <w:rFonts w:ascii="Times New Roman" w:hAnsi="Times New Roman" w:cs="Times New Roman"/>
          <w:sz w:val="28"/>
          <w:szCs w:val="28"/>
        </w:rPr>
        <w:t>«Мамины руки»</w:t>
      </w:r>
    </w:p>
    <w:p w:rsidR="00954C3E" w:rsidRDefault="00683426" w:rsidP="0068342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0D66">
        <w:rPr>
          <w:rFonts w:ascii="Times New Roman" w:hAnsi="Times New Roman" w:cs="Times New Roman"/>
          <w:sz w:val="28"/>
          <w:szCs w:val="28"/>
        </w:rPr>
        <w:t>Задачи: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глубокой любви и привязанности  к самому близкому и родному человеку – маме;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ния понимать эмоции и </w:t>
      </w:r>
      <w:r w:rsidR="008143E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вства другого человека и сочувствовать ему;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роли мамы, её заботе о членах семьи;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могать маме в её делах по дому, радовать её своими хорошими  поступками и добрыми  делами;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ражать свои   чувства разными способами: при помощи  игр, мимики, пантомимики, изобразительных средств;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ссуждать</w:t>
      </w:r>
      <w:r w:rsidR="00391A32">
        <w:rPr>
          <w:rFonts w:ascii="Times New Roman" w:hAnsi="Times New Roman" w:cs="Times New Roman"/>
          <w:sz w:val="28"/>
          <w:szCs w:val="28"/>
        </w:rPr>
        <w:t>, высказывать и объяснять свои мысли, суждения, строить  развернутые смысловые высказы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66" w:rsidRDefault="00B20D6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, умения строить позитивное бесконфликтное взаимодействие со сверстниками.</w:t>
      </w:r>
    </w:p>
    <w:p w:rsidR="008143EC" w:rsidRDefault="008143EC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1A32" w:rsidRDefault="00391A3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бразовательной ситуации:</w:t>
      </w:r>
    </w:p>
    <w:p w:rsidR="00391A32" w:rsidRDefault="00391A3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91A32" w:rsidRDefault="00391A3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адитесь все в наш замечательный круг, располаг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уже н</w:t>
      </w:r>
      <w:r w:rsidR="00683426">
        <w:rPr>
          <w:rFonts w:ascii="Times New Roman" w:hAnsi="Times New Roman" w:cs="Times New Roman"/>
          <w:sz w:val="28"/>
          <w:szCs w:val="28"/>
        </w:rPr>
        <w:t xml:space="preserve">ачали </w:t>
      </w:r>
      <w:proofErr w:type="gramStart"/>
      <w:r w:rsidR="00683426">
        <w:rPr>
          <w:rFonts w:ascii="Times New Roman" w:hAnsi="Times New Roman" w:cs="Times New Roman"/>
          <w:sz w:val="28"/>
          <w:szCs w:val="28"/>
        </w:rPr>
        <w:t>готовится</w:t>
      </w:r>
      <w:proofErr w:type="gramEnd"/>
      <w:r w:rsidR="00683426">
        <w:rPr>
          <w:rFonts w:ascii="Times New Roman" w:hAnsi="Times New Roman" w:cs="Times New Roman"/>
          <w:sz w:val="28"/>
          <w:szCs w:val="28"/>
        </w:rPr>
        <w:t xml:space="preserve">  к празднику – Дню М</w:t>
      </w:r>
      <w:r>
        <w:rPr>
          <w:rFonts w:ascii="Times New Roman" w:hAnsi="Times New Roman" w:cs="Times New Roman"/>
          <w:sz w:val="28"/>
          <w:szCs w:val="28"/>
        </w:rPr>
        <w:t>атери и даже сделали солнышко, которое повесим в приемной, чтобы оно порадовало наших мам. Во</w:t>
      </w:r>
      <w:r w:rsidR="004755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сматривают солнышко – воспитатель читает стихи)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, хмуро за окном,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моросит,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 небо серое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рышами висит.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е чистота, уют,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воя погода тут.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тся мама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 и тепло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и солнышко</w:t>
      </w:r>
    </w:p>
    <w:p w:rsidR="004403B3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взошло!</w:t>
      </w:r>
    </w:p>
    <w:p w:rsidR="00683426" w:rsidRDefault="004403B3" w:rsidP="00683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амечательное  солнышко, оно  принесло к нам в группу тепло и солнечный свет, прямо к</w:t>
      </w:r>
      <w:r w:rsidR="00DC376E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 наши любимые мамочки,  правда?</w:t>
      </w:r>
      <w:r w:rsidR="00052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26" w:rsidRDefault="000520D1" w:rsidP="00683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играем.</w:t>
      </w:r>
      <w:r w:rsidR="00683426" w:rsidRPr="00683426">
        <w:rPr>
          <w:rFonts w:ascii="Times New Roman" w:hAnsi="Times New Roman" w:cs="Times New Roman"/>
          <w:sz w:val="28"/>
          <w:szCs w:val="28"/>
        </w:rPr>
        <w:t xml:space="preserve"> </w:t>
      </w:r>
      <w:r w:rsidR="00683426">
        <w:rPr>
          <w:rFonts w:ascii="Times New Roman" w:hAnsi="Times New Roman" w:cs="Times New Roman"/>
          <w:sz w:val="28"/>
          <w:szCs w:val="28"/>
        </w:rPr>
        <w:t xml:space="preserve">На </w:t>
      </w:r>
      <w:r w:rsidR="00F4106C">
        <w:rPr>
          <w:rFonts w:ascii="Times New Roman" w:hAnsi="Times New Roman" w:cs="Times New Roman"/>
          <w:sz w:val="28"/>
          <w:szCs w:val="28"/>
        </w:rPr>
        <w:t xml:space="preserve">экране </w:t>
      </w:r>
      <w:proofErr w:type="spellStart"/>
      <w:proofErr w:type="gramStart"/>
      <w:r w:rsidR="00683426">
        <w:rPr>
          <w:rFonts w:ascii="Times New Roman" w:hAnsi="Times New Roman" w:cs="Times New Roman"/>
          <w:sz w:val="28"/>
          <w:szCs w:val="28"/>
        </w:rPr>
        <w:t>мульти-медиа</w:t>
      </w:r>
      <w:proofErr w:type="spellEnd"/>
      <w:proofErr w:type="gramEnd"/>
      <w:r w:rsidR="00683426">
        <w:rPr>
          <w:rFonts w:ascii="Times New Roman" w:hAnsi="Times New Roman" w:cs="Times New Roman"/>
          <w:sz w:val="28"/>
          <w:szCs w:val="28"/>
        </w:rPr>
        <w:t xml:space="preserve"> картинка с солнышком</w:t>
      </w:r>
      <w:r w:rsidR="00F41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EB4">
        <w:rPr>
          <w:rFonts w:ascii="Times New Roman" w:hAnsi="Times New Roman" w:cs="Times New Roman"/>
          <w:sz w:val="28"/>
          <w:szCs w:val="28"/>
        </w:rPr>
        <w:t>Воспитатель описывает</w:t>
      </w:r>
      <w:r w:rsidR="00F4106C">
        <w:rPr>
          <w:rFonts w:ascii="Times New Roman" w:hAnsi="Times New Roman" w:cs="Times New Roman"/>
          <w:sz w:val="28"/>
          <w:szCs w:val="28"/>
        </w:rPr>
        <w:t xml:space="preserve"> мамочек детей по очереди</w:t>
      </w:r>
      <w:r w:rsidR="00683426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ти отгадывают</w:t>
      </w:r>
      <w:r w:rsidR="00683426">
        <w:rPr>
          <w:rFonts w:ascii="Times New Roman" w:hAnsi="Times New Roman" w:cs="Times New Roman"/>
          <w:sz w:val="28"/>
          <w:szCs w:val="28"/>
        </w:rPr>
        <w:t>, по описанию</w:t>
      </w:r>
      <w:r>
        <w:rPr>
          <w:rFonts w:ascii="Times New Roman" w:hAnsi="Times New Roman" w:cs="Times New Roman"/>
          <w:sz w:val="28"/>
          <w:szCs w:val="28"/>
        </w:rPr>
        <w:t>, чья это мама.</w:t>
      </w:r>
      <w:r w:rsidR="00683426">
        <w:rPr>
          <w:rFonts w:ascii="Times New Roman" w:hAnsi="Times New Roman" w:cs="Times New Roman"/>
          <w:sz w:val="28"/>
          <w:szCs w:val="28"/>
        </w:rPr>
        <w:t xml:space="preserve"> Картинка переворачивается - на экране появляется фотография мамы.</w:t>
      </w:r>
    </w:p>
    <w:p w:rsidR="00683426" w:rsidRDefault="00683426" w:rsidP="00683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рассказывает</w:t>
      </w:r>
      <w:r w:rsidR="004403B3">
        <w:rPr>
          <w:rFonts w:ascii="Times New Roman" w:hAnsi="Times New Roman" w:cs="Times New Roman"/>
          <w:sz w:val="28"/>
          <w:szCs w:val="28"/>
        </w:rPr>
        <w:t xml:space="preserve"> стихотвор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A32" w:rsidRDefault="009B7EFC" w:rsidP="00683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с мамочкой своею</w:t>
      </w:r>
    </w:p>
    <w:p w:rsidR="009B7EFC" w:rsidRDefault="009B7EFC" w:rsidP="00683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</w:p>
    <w:p w:rsidR="009B7EFC" w:rsidRDefault="009B7EFC" w:rsidP="00683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9B7EFC" w:rsidRDefault="009B7EFC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м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7EFC" w:rsidRDefault="009B7EFC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 ней не знаю скуки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мне любо с ней 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очкины руки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 всего  сильней.</w:t>
      </w:r>
    </w:p>
    <w:p w:rsidR="00960E06" w:rsidRDefault="00F4106C" w:rsidP="00F4106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E06">
        <w:rPr>
          <w:rFonts w:ascii="Times New Roman" w:hAnsi="Times New Roman" w:cs="Times New Roman"/>
          <w:sz w:val="28"/>
          <w:szCs w:val="28"/>
        </w:rPr>
        <w:t xml:space="preserve">Настанет вечер  - тени 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яшут на стене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зки – сновиденья </w:t>
      </w:r>
    </w:p>
    <w:p w:rsidR="00960E06" w:rsidRDefault="00F4106C" w:rsidP="00F4106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E06">
        <w:rPr>
          <w:rFonts w:ascii="Times New Roman" w:hAnsi="Times New Roman" w:cs="Times New Roman"/>
          <w:sz w:val="28"/>
          <w:szCs w:val="28"/>
        </w:rPr>
        <w:t xml:space="preserve"> Рассказывают мне.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сну  ночник засветят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замолкнут вдруг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е  нет на свете</w:t>
      </w:r>
    </w:p>
    <w:p w:rsidR="00960E06" w:rsidRDefault="00960E06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й мамы рук.</w:t>
      </w:r>
    </w:p>
    <w:p w:rsidR="00EF7C62" w:rsidRDefault="004403B3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руки у ваших мам?</w:t>
      </w:r>
      <w:r w:rsidRPr="0044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будем передавать  по кругу наше солнышко и рассказывать о маминых ру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передают солнышко по кругу</w:t>
      </w:r>
      <w:r w:rsidR="00EF7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C6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F7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 оно в руках называет какое – либо определение:</w:t>
      </w:r>
      <w:r w:rsidR="00EF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е, з</w:t>
      </w:r>
      <w:r w:rsidR="00EF7C62">
        <w:rPr>
          <w:rFonts w:ascii="Times New Roman" w:hAnsi="Times New Roman" w:cs="Times New Roman"/>
          <w:sz w:val="28"/>
          <w:szCs w:val="28"/>
        </w:rPr>
        <w:t xml:space="preserve">аботливые…Воспитатель может подсказать «Если мамины руки нас ласкают, то они какие? </w:t>
      </w:r>
      <w:proofErr w:type="gramStart"/>
      <w:r w:rsidR="00EF7C62">
        <w:rPr>
          <w:rFonts w:ascii="Times New Roman" w:hAnsi="Times New Roman" w:cs="Times New Roman"/>
          <w:sz w:val="28"/>
          <w:szCs w:val="28"/>
        </w:rPr>
        <w:t>Если мамины руки трудятся, то они какие?</w:t>
      </w:r>
      <w:r w:rsidR="004755E1">
        <w:rPr>
          <w:rFonts w:ascii="Times New Roman" w:hAnsi="Times New Roman" w:cs="Times New Roman"/>
          <w:sz w:val="28"/>
          <w:szCs w:val="28"/>
        </w:rPr>
        <w:t>»</w:t>
      </w:r>
      <w:r w:rsidR="00EF7C6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7C62" w:rsidRDefault="00EF7C6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эти руки</w:t>
      </w:r>
    </w:p>
    <w:p w:rsidR="00EF7C62" w:rsidRDefault="00EF7C6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ого творят</w:t>
      </w:r>
    </w:p>
    <w:p w:rsidR="00EF7C62" w:rsidRDefault="00EF7C6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ют, вяжут,  моют,</w:t>
      </w:r>
    </w:p>
    <w:p w:rsidR="00EF7C62" w:rsidRDefault="00EF7C6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то - то мастерят.</w:t>
      </w:r>
    </w:p>
    <w:p w:rsidR="00EF7C62" w:rsidRDefault="00EF7C6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 мамины руки не знают скуки.  Сколько же много дел они делают. </w:t>
      </w:r>
    </w:p>
    <w:p w:rsidR="00EF7C62" w:rsidRDefault="00EF7C62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.  Я вам буду загадывать загадки без слов, а вы догадайтесь, что делают мамины р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F7B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7BE0">
        <w:rPr>
          <w:rFonts w:ascii="Times New Roman" w:hAnsi="Times New Roman" w:cs="Times New Roman"/>
          <w:sz w:val="28"/>
          <w:szCs w:val="28"/>
        </w:rPr>
        <w:t>оспитатель п</w:t>
      </w:r>
      <w:r>
        <w:rPr>
          <w:rFonts w:ascii="Times New Roman" w:hAnsi="Times New Roman" w:cs="Times New Roman"/>
          <w:sz w:val="28"/>
          <w:szCs w:val="28"/>
        </w:rPr>
        <w:t>антомимой  показывает различные действия: стирает, лепит пирожки, подметает пол, заплетает дочку, дети стараются угадать, что она делае</w:t>
      </w:r>
      <w:r w:rsidR="001F7BE0">
        <w:rPr>
          <w:rFonts w:ascii="Times New Roman" w:hAnsi="Times New Roman" w:cs="Times New Roman"/>
          <w:sz w:val="28"/>
          <w:szCs w:val="28"/>
        </w:rPr>
        <w:t>т).</w:t>
      </w:r>
    </w:p>
    <w:p w:rsidR="001F7BE0" w:rsidRDefault="001F7BE0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но по маминым  рукам догадаться какое у мамы настроение, что она хочет нам сказать?</w:t>
      </w:r>
    </w:p>
    <w:p w:rsidR="001F7BE0" w:rsidRDefault="00F4106C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="001F7BE0">
        <w:rPr>
          <w:rFonts w:ascii="Times New Roman" w:hAnsi="Times New Roman" w:cs="Times New Roman"/>
          <w:sz w:val="28"/>
          <w:szCs w:val="28"/>
        </w:rPr>
        <w:t>оспитатель показывает  жесты, дети определяют: грозит пальцем -  мама сердиться, качает пальцем из стороны в стороны – «нельзя», жест «приглашение – зовет к себе,    показывает большой палец – мама довольна,  Поглаживание – мама говорит, я тебя люблю).</w:t>
      </w:r>
      <w:proofErr w:type="gramEnd"/>
    </w:p>
    <w:p w:rsidR="00612EB4" w:rsidRDefault="001F7BE0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 выдумаете, если мамины руки опущены вот так (вялые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слаблено вдоль туловища) – то они какие? Конечно они усталые. Ведь им приходится сделать столько много дел</w:t>
      </w:r>
      <w:r w:rsidR="00612EB4">
        <w:rPr>
          <w:rFonts w:ascii="Times New Roman" w:hAnsi="Times New Roman" w:cs="Times New Roman"/>
          <w:sz w:val="28"/>
          <w:szCs w:val="28"/>
        </w:rPr>
        <w:t>.</w:t>
      </w:r>
    </w:p>
    <w:p w:rsidR="00DA1D00" w:rsidRDefault="00A22227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а столе лежат карточки. </w:t>
      </w:r>
      <w:r w:rsidR="00DA1D00">
        <w:rPr>
          <w:rFonts w:ascii="Times New Roman" w:hAnsi="Times New Roman" w:cs="Times New Roman"/>
          <w:sz w:val="28"/>
          <w:szCs w:val="28"/>
        </w:rPr>
        <w:t xml:space="preserve">Давайте возьмём их и </w:t>
      </w:r>
      <w:proofErr w:type="gramStart"/>
      <w:r w:rsidR="00DA1D00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DA1D00">
        <w:rPr>
          <w:rFonts w:ascii="Times New Roman" w:hAnsi="Times New Roman" w:cs="Times New Roman"/>
          <w:sz w:val="28"/>
          <w:szCs w:val="28"/>
        </w:rPr>
        <w:t xml:space="preserve"> сколько обязанностей у наших пап и сколько у наших мам. (Дети  берут карточки, получается, что у мам больше обязанностей). Посмотрите </w:t>
      </w:r>
      <w:proofErr w:type="gramStart"/>
      <w:r w:rsidR="00DA1D00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DA1D00">
        <w:rPr>
          <w:rFonts w:ascii="Times New Roman" w:hAnsi="Times New Roman" w:cs="Times New Roman"/>
          <w:sz w:val="28"/>
          <w:szCs w:val="28"/>
        </w:rPr>
        <w:t xml:space="preserve">  сколько много у мамы  обязанностей. Как наша ма</w:t>
      </w:r>
      <w:r w:rsidR="00511677">
        <w:rPr>
          <w:rFonts w:ascii="Times New Roman" w:hAnsi="Times New Roman" w:cs="Times New Roman"/>
          <w:sz w:val="28"/>
          <w:szCs w:val="28"/>
        </w:rPr>
        <w:t xml:space="preserve">ма устаёт. Но мы же можем помогать нашим  мамам. А как вы  помогаете мамам? </w:t>
      </w:r>
      <w:r w:rsidR="00DA1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84" w:rsidRDefault="00D47884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677">
        <w:rPr>
          <w:rFonts w:ascii="Times New Roman" w:hAnsi="Times New Roman" w:cs="Times New Roman"/>
          <w:sz w:val="28"/>
          <w:szCs w:val="28"/>
        </w:rPr>
        <w:t xml:space="preserve">Вы замечательные дети, </w:t>
      </w:r>
      <w:proofErr w:type="gramStart"/>
      <w:r w:rsidRPr="0051167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11677">
        <w:rPr>
          <w:rFonts w:ascii="Times New Roman" w:hAnsi="Times New Roman" w:cs="Times New Roman"/>
          <w:sz w:val="28"/>
          <w:szCs w:val="28"/>
        </w:rPr>
        <w:t xml:space="preserve"> чем порадовать своих мамочек.</w:t>
      </w:r>
      <w:r w:rsidRPr="00612EB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вайте поиграем с вами в игру «Пылесос», поможем на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рать пыль. Вы будете пылинки,  пылинки кружатся,  танцуют  под музыку, а когда музыка заканчивается пылинки тихо опускаются на ковер. И тогда я включаю  свой </w:t>
      </w:r>
      <w:r>
        <w:rPr>
          <w:rFonts w:ascii="Times New Roman" w:hAnsi="Times New Roman" w:cs="Times New Roman"/>
          <w:sz w:val="28"/>
          <w:szCs w:val="28"/>
        </w:rPr>
        <w:lastRenderedPageBreak/>
        <w:t>пылесос и иду собирать  пылинки. К  кому подойду, тот прицепл</w:t>
      </w:r>
      <w:r w:rsidR="001133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к пылесосу друг за другом.   </w:t>
      </w:r>
    </w:p>
    <w:p w:rsidR="00D47884" w:rsidRDefault="00D47884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</w:t>
      </w:r>
      <w:r w:rsidR="00F41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ю пыль собрали, какие же молодцы.  </w:t>
      </w:r>
    </w:p>
    <w:p w:rsidR="00D47884" w:rsidRDefault="00D47884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дстоит еще одно большое дело  - стирка. Вставайте в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двигательная разминка «Мамины помощники»).</w:t>
      </w:r>
    </w:p>
    <w:p w:rsidR="00D47884" w:rsidRDefault="00D47884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мамины руки  были бы очень довольны нашей помощью и обязательно бы поблагодарили бы нас.</w:t>
      </w:r>
    </w:p>
    <w:p w:rsidR="00D47884" w:rsidRDefault="00D47884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</w:t>
      </w:r>
      <w:r w:rsidR="00E077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0779A">
        <w:rPr>
          <w:rFonts w:ascii="Times New Roman" w:hAnsi="Times New Roman" w:cs="Times New Roman"/>
          <w:sz w:val="28"/>
          <w:szCs w:val="28"/>
        </w:rPr>
        <w:t>психоэтю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амины ладони»</w:t>
      </w:r>
    </w:p>
    <w:p w:rsidR="00D47884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ладони теплые, претеплые (прикладывают к щекам),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ладони  добрые, предобрые (поглаживают ладони друг о друга)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работают ладони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дут за днями (постукивают кулачками о ладони)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ут мамины ладони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ми, пирогами (подносят руки к лицу, принюхиваются)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дрям тебя погладят 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ладони  (гладят себя по голове)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любой печалью сладят</w:t>
      </w:r>
    </w:p>
    <w:p w:rsidR="00A22227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ладони (подносят сложенные лодочкой ладони к лицу и дуют на них)</w:t>
      </w:r>
    </w:p>
    <w:p w:rsidR="00A22227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ие добрые руки у наших мам. </w:t>
      </w:r>
    </w:p>
    <w:p w:rsidR="00E0779A" w:rsidRDefault="00E0779A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 не забыли</w:t>
      </w:r>
      <w:r w:rsidR="00A22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 нари</w:t>
      </w:r>
      <w:r w:rsidR="008143EC">
        <w:rPr>
          <w:rFonts w:ascii="Times New Roman" w:hAnsi="Times New Roman" w:cs="Times New Roman"/>
          <w:sz w:val="28"/>
          <w:szCs w:val="28"/>
        </w:rPr>
        <w:t>совали со своей мамочкой ее ру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11677">
        <w:rPr>
          <w:rFonts w:ascii="Times New Roman" w:hAnsi="Times New Roman" w:cs="Times New Roman"/>
          <w:sz w:val="28"/>
          <w:szCs w:val="28"/>
        </w:rPr>
        <w:t>Скоро наступит зима. На ули</w:t>
      </w:r>
      <w:r w:rsidR="00A22227">
        <w:rPr>
          <w:rFonts w:ascii="Times New Roman" w:hAnsi="Times New Roman" w:cs="Times New Roman"/>
          <w:sz w:val="28"/>
          <w:szCs w:val="28"/>
        </w:rPr>
        <w:t xml:space="preserve">це холодно.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22227">
        <w:rPr>
          <w:rFonts w:ascii="Times New Roman" w:hAnsi="Times New Roman" w:cs="Times New Roman"/>
          <w:sz w:val="28"/>
          <w:szCs w:val="28"/>
        </w:rPr>
        <w:t xml:space="preserve">подарим нашим мамам перчатки. </w:t>
      </w: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A22227">
        <w:rPr>
          <w:rFonts w:ascii="Times New Roman" w:hAnsi="Times New Roman" w:cs="Times New Roman"/>
          <w:sz w:val="28"/>
          <w:szCs w:val="28"/>
        </w:rPr>
        <w:t>делают перчатки, украшая их покрашенными опилками,</w:t>
      </w:r>
      <w:r w:rsidR="00C314E7">
        <w:rPr>
          <w:rFonts w:ascii="Times New Roman" w:hAnsi="Times New Roman" w:cs="Times New Roman"/>
          <w:sz w:val="28"/>
          <w:szCs w:val="28"/>
        </w:rPr>
        <w:t xml:space="preserve"> рассматривают их, раскладывают в виде солнышка, принимают решение  поместить  это солнышко в прием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14E7" w:rsidRDefault="00C314E7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ы показали, что любите своих мам, помогаете им. Давайте радова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ямо с самого утра</w:t>
      </w:r>
      <w:r w:rsidR="00A22227">
        <w:rPr>
          <w:rFonts w:ascii="Times New Roman" w:hAnsi="Times New Roman" w:cs="Times New Roman"/>
          <w:sz w:val="28"/>
          <w:szCs w:val="28"/>
        </w:rPr>
        <w:t>.</w:t>
      </w:r>
    </w:p>
    <w:p w:rsidR="00C314E7" w:rsidRDefault="00C314E7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</w:t>
      </w:r>
      <w:r w:rsidR="00A22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солнце встанет (тянут руки  вверх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314E7" w:rsidRDefault="00C314E7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ихонечко к окошку </w:t>
      </w:r>
    </w:p>
    <w:p w:rsidR="00C314E7" w:rsidRDefault="00113308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у луч тебе протянет </w:t>
      </w:r>
      <w:r w:rsidR="00C314E7">
        <w:rPr>
          <w:rFonts w:ascii="Times New Roman" w:hAnsi="Times New Roman" w:cs="Times New Roman"/>
          <w:sz w:val="28"/>
          <w:szCs w:val="28"/>
        </w:rPr>
        <w:t xml:space="preserve"> (тянут руки  вперед, шевелят пальчиками)</w:t>
      </w:r>
    </w:p>
    <w:p w:rsidR="00C314E7" w:rsidRDefault="00F4106C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ставь скорей ладошку  (</w:t>
      </w:r>
      <w:r w:rsidR="00C314E7">
        <w:rPr>
          <w:rFonts w:ascii="Times New Roman" w:hAnsi="Times New Roman" w:cs="Times New Roman"/>
          <w:sz w:val="28"/>
          <w:szCs w:val="28"/>
        </w:rPr>
        <w:t>подставляют ладошки солнышку)</w:t>
      </w:r>
    </w:p>
    <w:p w:rsidR="00C314E7" w:rsidRDefault="00C314E7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ебя увидит мама  одетым и обутым   (проводят по себе руками </w:t>
      </w:r>
      <w:r w:rsidRPr="00C3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акушки вниз)</w:t>
      </w:r>
    </w:p>
    <w:p w:rsidR="00C314E7" w:rsidRDefault="00A22227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рав</w:t>
      </w:r>
      <w:r w:rsidR="007C30E5">
        <w:rPr>
          <w:rFonts w:ascii="Times New Roman" w:hAnsi="Times New Roman" w:cs="Times New Roman"/>
          <w:sz w:val="28"/>
          <w:szCs w:val="28"/>
        </w:rPr>
        <w:t>, иди к ней  прямо</w:t>
      </w:r>
    </w:p>
    <w:p w:rsidR="007C30E5" w:rsidRDefault="007C30E5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жи </w:t>
      </w:r>
      <w:r w:rsidR="00467DAA">
        <w:rPr>
          <w:rFonts w:ascii="Times New Roman" w:hAnsi="Times New Roman" w:cs="Times New Roman"/>
          <w:sz w:val="28"/>
          <w:szCs w:val="28"/>
        </w:rPr>
        <w:t xml:space="preserve"> ей </w:t>
      </w:r>
      <w:r>
        <w:rPr>
          <w:rFonts w:ascii="Times New Roman" w:hAnsi="Times New Roman" w:cs="Times New Roman"/>
          <w:sz w:val="28"/>
          <w:szCs w:val="28"/>
        </w:rPr>
        <w:t>«с добрым утром!»</w:t>
      </w:r>
      <w:r w:rsidR="00DC376E">
        <w:rPr>
          <w:rFonts w:ascii="Times New Roman" w:hAnsi="Times New Roman" w:cs="Times New Roman"/>
          <w:sz w:val="28"/>
          <w:szCs w:val="28"/>
        </w:rPr>
        <w:t xml:space="preserve">  </w:t>
      </w:r>
      <w:r w:rsidR="00467DAA">
        <w:rPr>
          <w:rFonts w:ascii="Times New Roman" w:hAnsi="Times New Roman" w:cs="Times New Roman"/>
          <w:sz w:val="28"/>
          <w:szCs w:val="28"/>
        </w:rPr>
        <w:t xml:space="preserve"> (повторяют все вместе</w:t>
      </w:r>
      <w:r w:rsidR="00DC376E">
        <w:rPr>
          <w:rFonts w:ascii="Times New Roman" w:hAnsi="Times New Roman" w:cs="Times New Roman"/>
          <w:sz w:val="28"/>
          <w:szCs w:val="28"/>
        </w:rPr>
        <w:t>)</w:t>
      </w:r>
    </w:p>
    <w:p w:rsidR="00DC376E" w:rsidRDefault="00F4106C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 улыбкой</w:t>
      </w:r>
      <w:r w:rsidR="00DC376E">
        <w:rPr>
          <w:rFonts w:ascii="Times New Roman" w:hAnsi="Times New Roman" w:cs="Times New Roman"/>
          <w:sz w:val="28"/>
          <w:szCs w:val="28"/>
        </w:rPr>
        <w:t>, с песней</w:t>
      </w:r>
    </w:p>
    <w:p w:rsidR="00DC376E" w:rsidRDefault="00DC376E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к людям, птицам… (широко разводят руки в стороны)</w:t>
      </w:r>
    </w:p>
    <w:p w:rsidR="00DC376E" w:rsidRDefault="00DC376E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ым интересным</w:t>
      </w:r>
    </w:p>
    <w:p w:rsidR="00DC376E" w:rsidRDefault="00DC376E" w:rsidP="00A2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твой должен получиться!</w:t>
      </w:r>
    </w:p>
    <w:sectPr w:rsidR="00DC376E" w:rsidSect="0095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D66"/>
    <w:rsid w:val="00005F70"/>
    <w:rsid w:val="000520D1"/>
    <w:rsid w:val="000A17D7"/>
    <w:rsid w:val="00113308"/>
    <w:rsid w:val="001F7BE0"/>
    <w:rsid w:val="00331AFF"/>
    <w:rsid w:val="00391A32"/>
    <w:rsid w:val="004403B3"/>
    <w:rsid w:val="00467DAA"/>
    <w:rsid w:val="004755E1"/>
    <w:rsid w:val="00511677"/>
    <w:rsid w:val="005965E2"/>
    <w:rsid w:val="00612EB4"/>
    <w:rsid w:val="00683426"/>
    <w:rsid w:val="007C30E5"/>
    <w:rsid w:val="00807335"/>
    <w:rsid w:val="008143EC"/>
    <w:rsid w:val="00921589"/>
    <w:rsid w:val="00954C3E"/>
    <w:rsid w:val="00960E06"/>
    <w:rsid w:val="00971D62"/>
    <w:rsid w:val="009B7EFC"/>
    <w:rsid w:val="00A22227"/>
    <w:rsid w:val="00A255D5"/>
    <w:rsid w:val="00A701BA"/>
    <w:rsid w:val="00B20D66"/>
    <w:rsid w:val="00C314E7"/>
    <w:rsid w:val="00C434D1"/>
    <w:rsid w:val="00D47884"/>
    <w:rsid w:val="00D726A8"/>
    <w:rsid w:val="00DA1D00"/>
    <w:rsid w:val="00DC376E"/>
    <w:rsid w:val="00E0779A"/>
    <w:rsid w:val="00E135D9"/>
    <w:rsid w:val="00EF7C62"/>
    <w:rsid w:val="00F15532"/>
    <w:rsid w:val="00F4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E0CB-CE1C-4F4B-9074-9E2C225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еонид</cp:lastModifiedBy>
  <cp:revision>8</cp:revision>
  <cp:lastPrinted>2011-11-08T07:21:00Z</cp:lastPrinted>
  <dcterms:created xsi:type="dcterms:W3CDTF">2011-11-08T04:20:00Z</dcterms:created>
  <dcterms:modified xsi:type="dcterms:W3CDTF">2013-11-15T20:15:00Z</dcterms:modified>
</cp:coreProperties>
</file>